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4"/>
        <w:gridCol w:w="721"/>
        <w:gridCol w:w="1419"/>
        <w:gridCol w:w="1419"/>
        <w:gridCol w:w="851"/>
        <w:gridCol w:w="285"/>
        <w:gridCol w:w="1277"/>
        <w:gridCol w:w="1002"/>
        <w:gridCol w:w="2839"/>
      </w:tblGrid>
      <w:tr w:rsidR="0085781F" w:rsidRPr="00947847">
        <w:trPr>
          <w:trHeight w:hRule="exact" w:val="1528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540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 w:rsidP="00A67EA2">
            <w:pPr>
              <w:spacing w:after="0" w:line="240" w:lineRule="auto"/>
              <w:jc w:val="both"/>
              <w:rPr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lang w:val="ru-RU"/>
              </w:rPr>
              <w:t>Приложение к ОПОП по направлению подготовки 38.04.08 Финансы и кредит (высшее образование - магистратура), Напр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ленность (профиль) программы «</w:t>
            </w:r>
            <w:r w:rsidRPr="00A67EA2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ление финансами и инвестициями», утв. приказом ректора ОмГА 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9.03.2021</w:t>
            </w:r>
            <w:r w:rsidRPr="00A67EA2">
              <w:rPr>
                <w:rFonts w:ascii="Times New Roman" w:hAnsi="Times New Roman" w:cs="Times New Roman"/>
                <w:color w:val="000000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7</w:t>
            </w:r>
          </w:p>
        </w:tc>
      </w:tr>
      <w:tr w:rsidR="0085781F" w:rsidRPr="00947847">
        <w:trPr>
          <w:trHeight w:hRule="exact" w:val="138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585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ное учреждение образовательная организация высшего образования</w:t>
            </w:r>
          </w:p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ая гуманитарная академия»</w:t>
            </w:r>
          </w:p>
        </w:tc>
      </w:tr>
      <w:tr w:rsidR="0085781F" w:rsidRPr="00947847">
        <w:trPr>
          <w:trHeight w:hRule="exact" w:val="314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"Экономики и управления персоналом"</w:t>
            </w:r>
          </w:p>
        </w:tc>
      </w:tr>
      <w:tr w:rsidR="0085781F" w:rsidRPr="00947847">
        <w:trPr>
          <w:trHeight w:hRule="exact" w:val="211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277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5781F">
        <w:trPr>
          <w:trHeight w:hRule="exact" w:val="138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993" w:type="dxa"/>
          </w:tcPr>
          <w:p w:rsidR="0085781F" w:rsidRDefault="0085781F"/>
        </w:tc>
        <w:tc>
          <w:tcPr>
            <w:tcW w:w="2836" w:type="dxa"/>
          </w:tcPr>
          <w:p w:rsidR="0085781F" w:rsidRDefault="0085781F"/>
        </w:tc>
      </w:tr>
      <w:tr w:rsidR="0085781F" w:rsidRPr="00947847">
        <w:trPr>
          <w:trHeight w:hRule="exact" w:val="277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тор, д.фил.н., профессор</w:t>
            </w:r>
          </w:p>
        </w:tc>
      </w:tr>
      <w:tr w:rsidR="0085781F" w:rsidRPr="00947847">
        <w:trPr>
          <w:trHeight w:hRule="exact" w:val="138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277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А.Э. Еремеев</w:t>
            </w:r>
          </w:p>
        </w:tc>
      </w:tr>
      <w:tr w:rsidR="0085781F">
        <w:trPr>
          <w:trHeight w:hRule="exact" w:val="138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993" w:type="dxa"/>
          </w:tcPr>
          <w:p w:rsidR="0085781F" w:rsidRDefault="0085781F"/>
        </w:tc>
        <w:tc>
          <w:tcPr>
            <w:tcW w:w="2836" w:type="dxa"/>
          </w:tcPr>
          <w:p w:rsidR="0085781F" w:rsidRDefault="0085781F"/>
        </w:tc>
      </w:tr>
      <w:tr w:rsidR="0085781F" w:rsidRPr="00A67EA2">
        <w:trPr>
          <w:trHeight w:hRule="exact" w:val="277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384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 w:rsidP="00A67EA2">
            <w:pPr>
              <w:spacing w:after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3.2021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85781F" w:rsidRPr="00A67EA2">
        <w:trPr>
          <w:trHeight w:hRule="exact" w:val="277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A67EA2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</w:t>
            </w:r>
          </w:p>
        </w:tc>
      </w:tr>
      <w:tr w:rsidR="0085781F" w:rsidRPr="00A67EA2">
        <w:trPr>
          <w:trHeight w:hRule="exact" w:val="1135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Методология научного исследования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32"/>
                <w:szCs w:val="32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  <w:t>Б1.О.01</w:t>
            </w: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A67EA2">
        <w:trPr>
          <w:trHeight w:hRule="exact" w:val="277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грамме магистратуры</w:t>
            </w:r>
          </w:p>
        </w:tc>
      </w:tr>
      <w:tr w:rsidR="0085781F" w:rsidRPr="00947847">
        <w:trPr>
          <w:trHeight w:hRule="exact" w:val="1389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795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подготовки: 38.04.08 Финансы и кредит (высшее образование - магистратура)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</w:t>
            </w:r>
            <w:r w:rsid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ость (профиль) программы: «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</w:t>
            </w:r>
            <w:r w:rsid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ние финансами и инвестициями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85781F" w:rsidRPr="00947847">
        <w:trPr>
          <w:trHeight w:hRule="exact" w:val="138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416"/>
        </w:trPr>
        <w:tc>
          <w:tcPr>
            <w:tcW w:w="1022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ласти профессиональной деятельности. 08. ФИНАНСЫ И ЭКОНОМИКА.</w:t>
            </w:r>
          </w:p>
        </w:tc>
      </w:tr>
      <w:tr w:rsidR="0085781F">
        <w:trPr>
          <w:trHeight w:hRule="exact" w:val="282"/>
        </w:trPr>
        <w:tc>
          <w:tcPr>
            <w:tcW w:w="398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е стандарты:</w:t>
            </w:r>
          </w:p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993" w:type="dxa"/>
          </w:tcPr>
          <w:p w:rsidR="0085781F" w:rsidRDefault="0085781F"/>
        </w:tc>
        <w:tc>
          <w:tcPr>
            <w:tcW w:w="2836" w:type="dxa"/>
          </w:tcPr>
          <w:p w:rsidR="0085781F" w:rsidRDefault="0085781F"/>
        </w:tc>
      </w:tr>
      <w:tr w:rsidR="0085781F">
        <w:trPr>
          <w:trHeight w:hRule="exact" w:val="155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993" w:type="dxa"/>
          </w:tcPr>
          <w:p w:rsidR="0085781F" w:rsidRDefault="0085781F"/>
        </w:tc>
        <w:tc>
          <w:tcPr>
            <w:tcW w:w="2836" w:type="dxa"/>
          </w:tcPr>
          <w:p w:rsidR="0085781F" w:rsidRDefault="0085781F"/>
        </w:tc>
      </w:tr>
      <w:tr w:rsidR="0085781F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85781F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08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ФИНАНСОВОМУ КОНСУЛЬТИРОВАНИЮ</w:t>
            </w:r>
          </w:p>
        </w:tc>
      </w:tr>
      <w:tr w:rsidR="0085781F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5781F" w:rsidRDefault="0085781F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</w:tr>
      <w:tr w:rsidR="0085781F">
        <w:trPr>
          <w:trHeight w:hRule="exact" w:val="304"/>
        </w:trPr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90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85781F">
        <w:trPr>
          <w:trHeight w:hRule="exact" w:val="9"/>
        </w:trPr>
        <w:tc>
          <w:tcPr>
            <w:tcW w:w="114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5781F" w:rsidRDefault="0085781F"/>
        </w:tc>
        <w:tc>
          <w:tcPr>
            <w:tcW w:w="908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</w:tr>
      <w:tr w:rsidR="0085781F">
        <w:trPr>
          <w:trHeight w:hRule="exact" w:val="124"/>
        </w:trPr>
        <w:tc>
          <w:tcPr>
            <w:tcW w:w="143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1419" w:type="dxa"/>
          </w:tcPr>
          <w:p w:rsidR="0085781F" w:rsidRDefault="0085781F"/>
        </w:tc>
        <w:tc>
          <w:tcPr>
            <w:tcW w:w="851" w:type="dxa"/>
          </w:tcPr>
          <w:p w:rsidR="0085781F" w:rsidRDefault="0085781F"/>
        </w:tc>
        <w:tc>
          <w:tcPr>
            <w:tcW w:w="285" w:type="dxa"/>
          </w:tcPr>
          <w:p w:rsidR="0085781F" w:rsidRDefault="0085781F"/>
        </w:tc>
        <w:tc>
          <w:tcPr>
            <w:tcW w:w="1277" w:type="dxa"/>
          </w:tcPr>
          <w:p w:rsidR="0085781F" w:rsidRDefault="0085781F"/>
        </w:tc>
        <w:tc>
          <w:tcPr>
            <w:tcW w:w="993" w:type="dxa"/>
          </w:tcPr>
          <w:p w:rsidR="0085781F" w:rsidRDefault="0085781F"/>
        </w:tc>
        <w:tc>
          <w:tcPr>
            <w:tcW w:w="2836" w:type="dxa"/>
          </w:tcPr>
          <w:p w:rsidR="0085781F" w:rsidRDefault="0085781F"/>
        </w:tc>
      </w:tr>
      <w:tr w:rsidR="0085781F" w:rsidRPr="00947847">
        <w:trPr>
          <w:trHeight w:hRule="exact" w:val="277"/>
        </w:trPr>
        <w:tc>
          <w:tcPr>
            <w:tcW w:w="511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5118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й, научно-исследовательский, организационно-управленческий</w:t>
            </w:r>
          </w:p>
        </w:tc>
      </w:tr>
      <w:tr w:rsidR="0085781F" w:rsidRPr="00947847">
        <w:trPr>
          <w:trHeight w:hRule="exact" w:val="307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5118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2866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41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277"/>
        </w:trPr>
        <w:tc>
          <w:tcPr>
            <w:tcW w:w="14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0079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85781F">
        <w:trPr>
          <w:trHeight w:hRule="exact" w:val="138"/>
        </w:trPr>
        <w:tc>
          <w:tcPr>
            <w:tcW w:w="143" w:type="dxa"/>
          </w:tcPr>
          <w:p w:rsidR="0085781F" w:rsidRDefault="0085781F"/>
        </w:tc>
        <w:tc>
          <w:tcPr>
            <w:tcW w:w="10079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</w:tr>
      <w:tr w:rsidR="0085781F">
        <w:trPr>
          <w:trHeight w:hRule="exact" w:val="1666"/>
        </w:trPr>
        <w:tc>
          <w:tcPr>
            <w:tcW w:w="143" w:type="dxa"/>
          </w:tcPr>
          <w:p w:rsidR="0085781F" w:rsidRDefault="0085781F"/>
        </w:tc>
        <w:tc>
          <w:tcPr>
            <w:tcW w:w="10079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очной формы обучения 2021 года набора</w:t>
            </w:r>
          </w:p>
          <w:p w:rsidR="0085781F" w:rsidRPr="00A67EA2" w:rsidRDefault="008578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1-2022 учебный год</w:t>
            </w:r>
          </w:p>
          <w:p w:rsidR="0085781F" w:rsidRPr="00A67EA2" w:rsidRDefault="008578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, 2021</w:t>
            </w:r>
          </w:p>
        </w:tc>
      </w:tr>
    </w:tbl>
    <w:p w:rsidR="0085781F" w:rsidRDefault="00A67EA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85781F" w:rsidRPr="00A67EA2">
        <w:trPr>
          <w:trHeight w:hRule="exact" w:val="2222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ель:</w:t>
            </w:r>
          </w:p>
          <w:p w:rsidR="0085781F" w:rsidRPr="00A67EA2" w:rsidRDefault="008578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.э.н., доцент _________________ /Ильченко С.М./</w:t>
            </w:r>
          </w:p>
          <w:p w:rsidR="0085781F" w:rsidRPr="00A67EA2" w:rsidRDefault="008578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одобрена на заседании кафедры «Экономики и управления персоналом»</w:t>
            </w:r>
          </w:p>
          <w:p w:rsidR="0085781F" w:rsidRPr="00A67EA2" w:rsidRDefault="00A67EA2" w:rsidP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03.2021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5781F" w:rsidRPr="00947847">
        <w:trPr>
          <w:trHeight w:hRule="exact" w:val="277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федрой, доцент, к.э.н. _________________ /Ильченко С.М./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A67EA2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СОДЕРЖАНИЕ</w:t>
            </w:r>
          </w:p>
        </w:tc>
      </w:tr>
      <w:tr w:rsidR="0085781F" w:rsidRPr="00A67EA2">
        <w:trPr>
          <w:trHeight w:hRule="exact" w:val="555"/>
        </w:trPr>
        <w:tc>
          <w:tcPr>
            <w:tcW w:w="964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875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   Наименование дисциплины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     Формируемые у обучающегося компетенции и запланированные результаты обучения по дисциплине, соотнесенные с индикаторами достижения компетенций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     Указание места дисциплины в структуре образовательной программы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  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    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    Перечень учебно-методического обеспечения для самостоятельной работы обучающихся по дисциплине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    Перечень основной и дополнительной учебной литературы, необходимой для освоения дисциплины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    Перечень ресурсов информационно-телекоммуникационной сети «Интернет», необходимых для освоения дисциплины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     Методические указания для обучающихся по освоению дисциплины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 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   Описание материально-технической базы, необходимой для осуществления образовательного процесса по дисциплине</w:t>
            </w:r>
          </w:p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  Фонд оценочных средств (Приложения 1-5)</w:t>
            </w:r>
          </w:p>
        </w:tc>
      </w:tr>
    </w:tbl>
    <w:p w:rsidR="0085781F" w:rsidRDefault="00A67EA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Рабочая программа дисциплины составлена в соответствии с:</w:t>
            </w:r>
          </w:p>
        </w:tc>
      </w:tr>
      <w:tr w:rsidR="0085781F" w:rsidRPr="00947847">
        <w:trPr>
          <w:trHeight w:hRule="exact" w:val="146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законом Российской Федерации от 29.12.2012 № 273-ФЗ «Об образовании в Российской Федерации»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едеральным государственным образовательным стандартом высшего образования по направлению подготовки 38.04.08 Финансы и кредит, утвержденного Приказом Министерства образования и науки РФ от 12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1 «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» (далее - ФГОС ВО, Федеральный государственный образовательный стандарт высшего образования)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      </w:r>
            <w:r w:rsid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нии Ученого совета от 28.08.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бным планом по основной профессиональной образовательной программе высшего образования - магистратура по направлению подготовки 38.04.08 Финансы и кредит направ</w:t>
            </w:r>
            <w:r w:rsid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ность (профиль) программы: «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</w:t>
            </w:r>
            <w:r w:rsid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ение финансами и инвестициями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 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 – заочная на 2021/2022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утвержденным 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зом ректора от 29.03.2021 №57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можность внесения изменений и дополнений в разработанную Академией образовательную программу в части рабочей программы дисциплины «Методология научн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ледования» в течение 2021/2022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еализации образовательной организацией основной профессиональной образовательной программы высшего образования - магистратура по направлению подготовки 38.04.08 Финансы и кредит; заочная форма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.</w:t>
            </w:r>
          </w:p>
        </w:tc>
      </w:tr>
      <w:tr w:rsidR="0085781F" w:rsidRPr="00947847">
        <w:trPr>
          <w:trHeight w:hRule="exact" w:val="138"/>
        </w:trPr>
        <w:tc>
          <w:tcPr>
            <w:tcW w:w="964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3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Наименование дисциплины: Б1.О.01 «Методология научного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4692"/>
        <w:gridCol w:w="1007"/>
      </w:tblGrid>
      <w:tr w:rsidR="0085781F" w:rsidRPr="00947847">
        <w:trPr>
          <w:trHeight w:hRule="exact" w:val="1125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сследования».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Формируемые у обучающегося компетенции и запланированные результаты обучения по дисциплине, соотнесенные с индикаторами достижения компетенций:</w:t>
            </w:r>
          </w:p>
        </w:tc>
      </w:tr>
      <w:tr w:rsidR="0085781F" w:rsidRPr="00947847">
        <w:trPr>
          <w:trHeight w:hRule="exact" w:val="138"/>
        </w:trPr>
        <w:tc>
          <w:tcPr>
            <w:tcW w:w="397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3260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ебованиями Федерального государственного образовательного стандарта высшего образования - магистратура по направлению подготовки 38.04.08 Финансы и кредит, утвержденного Приказом Министерства образования и науки РФ от 12.08.2020 г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1 «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» при разработке основной профессиональной образовательной программы (далее - ОПОП) магистратуры определены возможности Академии в формировании компетенций выпускников соотнесенные с индикаторами достижения компетенций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изучения дисциплины «Методология научного исследования» 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      </w:r>
          </w:p>
        </w:tc>
      </w:tr>
      <w:tr w:rsidR="0085781F" w:rsidRPr="00947847">
        <w:trPr>
          <w:trHeight w:hRule="exact" w:val="85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компетенции: УК-1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85781F">
        <w:trPr>
          <w:trHeight w:hRule="exact" w:val="585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:</w:t>
            </w: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1 знать принципы и методы поиска, анализа, системного подхода и синтеза информации</w:t>
            </w: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2 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3 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5781F" w:rsidRPr="00947847">
        <w:trPr>
          <w:trHeight w:hRule="exact" w:val="112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4 уметь определять пробелы в информации, необходимой для решения проблемной ситуации, и проектировать процессы по их устранению, критически оценивать надежность источников информации, работать с противоречивой информацией из разных источников</w:t>
            </w: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5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5781F" w:rsidRPr="00947847">
        <w:trPr>
          <w:trHeight w:hRule="exact" w:val="1125"/>
        </w:trPr>
        <w:tc>
          <w:tcPr>
            <w:tcW w:w="9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-1.6 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85781F" w:rsidRPr="00947847">
        <w:trPr>
          <w:trHeight w:hRule="exact" w:val="416"/>
        </w:trPr>
        <w:tc>
          <w:tcPr>
            <w:tcW w:w="397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. Указание места дисциплины в структуре образовательной программы</w:t>
            </w:r>
          </w:p>
        </w:tc>
      </w:tr>
      <w:tr w:rsidR="0085781F" w:rsidRPr="00947847">
        <w:trPr>
          <w:trHeight w:hRule="exact" w:val="1366"/>
        </w:trPr>
        <w:tc>
          <w:tcPr>
            <w:tcW w:w="965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Б1.О.01 «Методология научного исследования» относится к обязательной части, является дисциплиной Блока Б1. «Дисциплины (модули)».  основной профессиональной образовательной программы высшего образования - магистратура по направлению подготовки 38.04.08 Финансы и кредит.</w:t>
            </w:r>
          </w:p>
        </w:tc>
      </w:tr>
      <w:tr w:rsidR="0085781F" w:rsidRPr="00947847">
        <w:trPr>
          <w:trHeight w:hRule="exact" w:val="138"/>
        </w:trPr>
        <w:tc>
          <w:tcPr>
            <w:tcW w:w="397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4679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27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ы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-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емых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-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нций</w:t>
            </w:r>
          </w:p>
        </w:tc>
      </w:tr>
      <w:tr w:rsidR="0085781F">
        <w:trPr>
          <w:trHeight w:hRule="exact" w:val="277"/>
        </w:trPr>
        <w:tc>
          <w:tcPr>
            <w:tcW w:w="8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85781F"/>
        </w:tc>
      </w:tr>
      <w:tr w:rsidR="0085781F" w:rsidRPr="00947847">
        <w:trPr>
          <w:trHeight w:hRule="exact" w:val="833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торые опирается содержание данной учебной дисциплины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1062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Успешное освоение программы бакалавриата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Pr="00A67EA2" w:rsidRDefault="00A67EA2">
            <w:pPr>
              <w:spacing w:after="0" w:line="240" w:lineRule="auto"/>
              <w:jc w:val="center"/>
              <w:rPr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lang w:val="ru-RU"/>
              </w:rPr>
              <w:t>Производственная практика (научно- исследовательская работа 1)</w:t>
            </w:r>
          </w:p>
          <w:p w:rsidR="0085781F" w:rsidRPr="00A67EA2" w:rsidRDefault="00A67EA2">
            <w:pPr>
              <w:spacing w:after="0" w:line="240" w:lineRule="auto"/>
              <w:jc w:val="center"/>
              <w:rPr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lang w:val="ru-RU"/>
              </w:rPr>
              <w:t>Производственная практика (научно- исследовательская работа 2)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</w:tr>
    </w:tbl>
    <w:p w:rsidR="0085781F" w:rsidRDefault="00A67EA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16"/>
        <w:gridCol w:w="426"/>
        <w:gridCol w:w="723"/>
        <w:gridCol w:w="1149"/>
      </w:tblGrid>
      <w:tr w:rsidR="0085781F" w:rsidRPr="00947847">
        <w:trPr>
          <w:trHeight w:hRule="exact" w:val="1125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85781F">
        <w:trPr>
          <w:trHeight w:hRule="exact" w:val="585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 учебной дисциплины – 3 зачетных единиц – 108 академических часов</w:t>
            </w:r>
          </w:p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85781F">
        <w:trPr>
          <w:trHeight w:hRule="exact" w:val="138"/>
        </w:trPr>
        <w:tc>
          <w:tcPr>
            <w:tcW w:w="5671" w:type="dxa"/>
          </w:tcPr>
          <w:p w:rsidR="0085781F" w:rsidRDefault="0085781F"/>
        </w:tc>
        <w:tc>
          <w:tcPr>
            <w:tcW w:w="1702" w:type="dxa"/>
          </w:tcPr>
          <w:p w:rsidR="0085781F" w:rsidRDefault="0085781F"/>
        </w:tc>
        <w:tc>
          <w:tcPr>
            <w:tcW w:w="426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135" w:type="dxa"/>
          </w:tcPr>
          <w:p w:rsidR="0085781F" w:rsidRDefault="0085781F"/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781F">
        <w:trPr>
          <w:trHeight w:hRule="exact" w:val="277"/>
        </w:trPr>
        <w:tc>
          <w:tcPr>
            <w:tcW w:w="7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ы 1</w:t>
            </w:r>
          </w:p>
        </w:tc>
      </w:tr>
      <w:tr w:rsidR="0085781F">
        <w:trPr>
          <w:trHeight w:hRule="exact" w:val="138"/>
        </w:trPr>
        <w:tc>
          <w:tcPr>
            <w:tcW w:w="5671" w:type="dxa"/>
          </w:tcPr>
          <w:p w:rsidR="0085781F" w:rsidRDefault="0085781F"/>
        </w:tc>
        <w:tc>
          <w:tcPr>
            <w:tcW w:w="1702" w:type="dxa"/>
          </w:tcPr>
          <w:p w:rsidR="0085781F" w:rsidRDefault="0085781F"/>
        </w:tc>
        <w:tc>
          <w:tcPr>
            <w:tcW w:w="426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135" w:type="dxa"/>
          </w:tcPr>
          <w:p w:rsidR="0085781F" w:rsidRDefault="0085781F"/>
        </w:tc>
      </w:tr>
      <w:tr w:rsidR="0085781F">
        <w:trPr>
          <w:trHeight w:hRule="exact" w:val="1666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85781F" w:rsidRPr="00A67EA2" w:rsidRDefault="0085781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1. Тематический план</w:t>
            </w:r>
          </w:p>
        </w:tc>
      </w:tr>
      <w:tr w:rsidR="0085781F">
        <w:trPr>
          <w:trHeight w:hRule="exact" w:val="416"/>
        </w:trPr>
        <w:tc>
          <w:tcPr>
            <w:tcW w:w="5671" w:type="dxa"/>
          </w:tcPr>
          <w:p w:rsidR="0085781F" w:rsidRDefault="0085781F"/>
        </w:tc>
        <w:tc>
          <w:tcPr>
            <w:tcW w:w="1702" w:type="dxa"/>
          </w:tcPr>
          <w:p w:rsidR="0085781F" w:rsidRDefault="0085781F"/>
        </w:tc>
        <w:tc>
          <w:tcPr>
            <w:tcW w:w="426" w:type="dxa"/>
          </w:tcPr>
          <w:p w:rsidR="0085781F" w:rsidRDefault="0085781F"/>
        </w:tc>
        <w:tc>
          <w:tcPr>
            <w:tcW w:w="710" w:type="dxa"/>
          </w:tcPr>
          <w:p w:rsidR="0085781F" w:rsidRDefault="0085781F"/>
        </w:tc>
        <w:tc>
          <w:tcPr>
            <w:tcW w:w="1135" w:type="dxa"/>
          </w:tcPr>
          <w:p w:rsidR="0085781F" w:rsidRDefault="0085781F"/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85781F" w:rsidRPr="00947847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цептуальные основы методологии научного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и содержание методологии научного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й проблемы и подходы к её постановк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й проблемы и подходы к её постановк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й проблемы и подходы к её постановк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научного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5781F" w:rsidRDefault="0085781F"/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пирические и теоретические методы исследования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ыпускной квалификацион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ономических наук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ономических наук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ыпускной квалификацион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585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выпускной квалификационной работ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5781F">
        <w:trPr>
          <w:trHeight w:hRule="exact" w:val="304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5781F">
        <w:trPr>
          <w:trHeight w:hRule="exact" w:val="277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85781F" w:rsidRPr="00947847">
        <w:trPr>
          <w:trHeight w:hRule="exact" w:val="2003"/>
        </w:trPr>
        <w:tc>
          <w:tcPr>
            <w:tcW w:w="965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 Примечания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в части рабочей программы дисциплины согласно требованиям частей 3-5 статьи 13, статьи 30, пункта 3 части 1 статьи 34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1539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) Для обучающихся с ограниченными возможностями здоровья и инвалидов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</w:t>
            </w: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ю </w:t>
            </w: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      </w:r>
          </w:p>
          <w:p w:rsidR="0085781F" w:rsidRPr="00947847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 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цию </w:t>
            </w: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</w:t>
            </w:r>
            <w:r w:rsidRPr="0094784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адемии, принятому на основании заявления обуча-ющегося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69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      </w:r>
          </w:p>
        </w:tc>
      </w:tr>
      <w:tr w:rsidR="0085781F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 Содержание дисциплины</w:t>
            </w:r>
          </w:p>
        </w:tc>
      </w:tr>
      <w:tr w:rsidR="0085781F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екционных занятий</w:t>
            </w:r>
          </w:p>
        </w:tc>
      </w:tr>
      <w:tr w:rsidR="0085781F" w:rsidRPr="00947847">
        <w:trPr>
          <w:trHeight w:hRule="exact" w:val="26"/>
        </w:trPr>
        <w:tc>
          <w:tcPr>
            <w:tcW w:w="9654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щность и содержание методологии научного исследования</w:t>
            </w:r>
          </w:p>
        </w:tc>
      </w:tr>
      <w:tr w:rsidR="0085781F" w:rsidRPr="00947847">
        <w:trPr>
          <w:trHeight w:hRule="exact" w:val="277"/>
        </w:trPr>
        <w:tc>
          <w:tcPr>
            <w:tcW w:w="9654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271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методологии научного исследов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методологии науки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го метода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и нормы научного позн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е исследование и обоснование его результатов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методологии научного исследов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 методологии науки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го метода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и нормы научного позн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е исследование и обоснование его результатов.</w:t>
            </w:r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мпирические и теоретические методы исследования</w:t>
            </w:r>
          </w:p>
        </w:tc>
      </w:tr>
      <w:tr w:rsidR="0085781F" w:rsidRPr="00947847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методов исследования. Сущность эмпирического метода позн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эмпирических методов исследов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как метод познан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имент как особая форма научного познания.</w:t>
            </w:r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ка подготовки выпускной квалификационной работы</w:t>
            </w:r>
          </w:p>
        </w:tc>
      </w:tr>
      <w:tr w:rsidR="0085781F" w:rsidRPr="00947847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роведения  исследования (выбор темы, обоснование проблемного поля, объект и предмет исследования, формулирование цели, задач и гипотез, научная новизна и практическая значимость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выпускной квалификационной работы и требования к ее оформлению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защите и защита выпускной квалификационной работы.</w:t>
            </w:r>
          </w:p>
        </w:tc>
      </w:tr>
      <w:tr w:rsidR="0085781F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</w:tr>
      <w:tr w:rsidR="0085781F">
        <w:trPr>
          <w:trHeight w:hRule="exact" w:val="14"/>
        </w:trPr>
        <w:tc>
          <w:tcPr>
            <w:tcW w:w="9640" w:type="dxa"/>
          </w:tcPr>
          <w:p w:rsidR="0085781F" w:rsidRDefault="0085781F"/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щность научной проблемы и подходы к её постановке</w:t>
            </w:r>
          </w:p>
        </w:tc>
      </w:tr>
      <w:tr w:rsidR="0085781F" w:rsidRPr="00947847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проблемной области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й проблемы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 подходы к постановке научной проблемы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е проблемы в области современных технологий управления.Научные законы и закономерности.</w:t>
            </w:r>
          </w:p>
        </w:tc>
      </w:tr>
      <w:tr w:rsidR="0085781F" w:rsidRPr="00947847">
        <w:trPr>
          <w:trHeight w:hRule="exact" w:val="14"/>
        </w:trPr>
        <w:tc>
          <w:tcPr>
            <w:tcW w:w="964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экономических наук</w:t>
            </w:r>
          </w:p>
        </w:tc>
      </w:tr>
      <w:tr w:rsidR="0085781F">
        <w:trPr>
          <w:trHeight w:hRule="exact" w:val="2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8578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5781F">
        <w:trPr>
          <w:trHeight w:hRule="exact" w:val="14"/>
        </w:trPr>
        <w:tc>
          <w:tcPr>
            <w:tcW w:w="9640" w:type="dxa"/>
          </w:tcPr>
          <w:p w:rsidR="0085781F" w:rsidRDefault="0085781F"/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тодика подготовки выпускной квалификационной работы</w:t>
            </w:r>
          </w:p>
        </w:tc>
      </w:tr>
      <w:tr w:rsidR="0085781F" w:rsidRPr="00947847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роведения  исследования (выбор темы, обоснование проблемного поля, объект и предмет исследования, формулирование цели, задач и гипотез, научная новизна и практическая значимость)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выпускной квалификационной работы и требования к ее оформлению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защите и защита выпускной квалификационной работы.</w:t>
            </w:r>
          </w:p>
        </w:tc>
      </w:tr>
      <w:tr w:rsidR="0085781F">
        <w:trPr>
          <w:trHeight w:hRule="exact" w:val="27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лабораторных работ</w:t>
            </w:r>
          </w:p>
        </w:tc>
      </w:tr>
      <w:tr w:rsidR="0085781F" w:rsidRPr="00947847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ность научной проблемы и подходы к её постановке</w:t>
            </w:r>
          </w:p>
        </w:tc>
      </w:tr>
      <w:tr w:rsidR="0085781F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кономических наук</w:t>
            </w:r>
          </w:p>
        </w:tc>
      </w:tr>
    </w:tbl>
    <w:p w:rsidR="0085781F" w:rsidRDefault="00A67EA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370"/>
      </w:tblGrid>
      <w:tr w:rsidR="0085781F" w:rsidRPr="00947847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. Перечень учебно-методического обеспечения для самостоятельной работы обучающихся по дисциплине</w:t>
            </w:r>
          </w:p>
        </w:tc>
      </w:tr>
      <w:tr w:rsidR="0085781F" w:rsidRPr="00947847">
        <w:trPr>
          <w:trHeight w:hRule="exact" w:val="4912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Методические указания для обучающихся по освоению дисциплины «Методология научного исследования» / Ильченко С.М.. – Омск: Изд-во Омской гуманитарной академии, 2021.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      </w:r>
          </w:p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      </w:r>
          </w:p>
        </w:tc>
      </w:tr>
      <w:tr w:rsidR="0085781F" w:rsidRPr="00947847">
        <w:trPr>
          <w:trHeight w:hRule="exact" w:val="138"/>
        </w:trPr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356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>
        <w:trPr>
          <w:trHeight w:hRule="exact" w:val="8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. Перечень основной и дополнительной учебной литературы, необходимой для освоения дисциплины</w:t>
            </w:r>
          </w:p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:</w:t>
            </w:r>
          </w:p>
        </w:tc>
      </w:tr>
      <w:tr w:rsidR="0085781F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дисциплинарные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ходы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кьянова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-5-534-05207-7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:</w:t>
            </w:r>
            <w:r>
              <w:t xml:space="preserve"> </w:t>
            </w:r>
            <w:hyperlink r:id="rId5" w:history="1">
              <w:r w:rsidR="006032CD">
                <w:rPr>
                  <w:rStyle w:val="a3"/>
                </w:rPr>
                <w:t>https://urait.ru/bcode/454449</w:t>
              </w:r>
            </w:hyperlink>
            <w:r>
              <w:t xml:space="preserve"> </w:t>
            </w:r>
          </w:p>
        </w:tc>
      </w:tr>
      <w:tr w:rsidR="0085781F" w:rsidRPr="00947847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щинск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4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7187-0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hyperlink r:id="rId6" w:history="1">
              <w:r w:rsidR="006032CD">
                <w:rPr>
                  <w:rStyle w:val="a3"/>
                  <w:lang w:val="ru-RU"/>
                </w:rPr>
                <w:t>https://urait.ru/bcode/453548</w:t>
              </w:r>
            </w:hyperlink>
            <w:r w:rsidRPr="00A67EA2">
              <w:rPr>
                <w:lang w:val="ru-RU"/>
              </w:rPr>
              <w:t xml:space="preserve"> </w:t>
            </w:r>
          </w:p>
        </w:tc>
      </w:tr>
      <w:tr w:rsidR="0085781F" w:rsidRPr="00947847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елов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ов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аблева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5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3635-0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hyperlink r:id="rId7" w:history="1">
              <w:r w:rsidR="006032CD">
                <w:rPr>
                  <w:rStyle w:val="a3"/>
                  <w:lang w:val="ru-RU"/>
                </w:rPr>
                <w:t>https://urait.ru/bcode/450489</w:t>
              </w:r>
            </w:hyperlink>
            <w:r w:rsidRPr="00A67EA2">
              <w:rPr>
                <w:lang w:val="ru-RU"/>
              </w:rPr>
              <w:t xml:space="preserve"> </w:t>
            </w:r>
          </w:p>
        </w:tc>
      </w:tr>
      <w:tr w:rsidR="0085781F">
        <w:trPr>
          <w:trHeight w:hRule="exact" w:val="277"/>
        </w:trPr>
        <w:tc>
          <w:tcPr>
            <w:tcW w:w="285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  <w:tc>
          <w:tcPr>
            <w:tcW w:w="9370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:</w:t>
            </w:r>
          </w:p>
        </w:tc>
      </w:tr>
      <w:tr w:rsidR="0085781F" w:rsidRPr="00947847">
        <w:trPr>
          <w:trHeight w:hRule="exact" w:val="26"/>
        </w:trPr>
        <w:tc>
          <w:tcPr>
            <w:tcW w:w="9654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завин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ИТИ-ДАНА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7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238-00920-9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hyperlink r:id="rId8" w:history="1">
              <w:r w:rsidR="006032CD">
                <w:rPr>
                  <w:rStyle w:val="a3"/>
                  <w:lang w:val="ru-RU"/>
                </w:rPr>
                <w:t>http://www.iprbookshop.ru/81665.html</w:t>
              </w:r>
            </w:hyperlink>
            <w:r w:rsidRPr="00A67EA2">
              <w:rPr>
                <w:lang w:val="ru-RU"/>
              </w:rPr>
              <w:t xml:space="preserve"> </w:t>
            </w:r>
          </w:p>
        </w:tc>
      </w:tr>
      <w:tr w:rsidR="0085781F" w:rsidRPr="00947847">
        <w:trPr>
          <w:trHeight w:hRule="exact" w:val="799"/>
        </w:trPr>
        <w:tc>
          <w:tcPr>
            <w:tcW w:w="9654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55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щинск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02965-9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hyperlink r:id="rId9" w:history="1">
              <w:r w:rsidR="006032CD">
                <w:rPr>
                  <w:rStyle w:val="a3"/>
                  <w:lang w:val="ru-RU"/>
                </w:rPr>
                <w:t>https://urait.ru/bcode/402308</w:t>
              </w:r>
            </w:hyperlink>
            <w:r w:rsidRPr="00A67EA2">
              <w:rPr>
                <w:lang w:val="ru-RU"/>
              </w:rPr>
              <w:t xml:space="preserve"> </w:t>
            </w:r>
          </w:p>
        </w:tc>
      </w:tr>
      <w:tr w:rsidR="0085781F" w:rsidRPr="00947847">
        <w:trPr>
          <w:trHeight w:hRule="exact" w:val="826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ind w:firstLine="725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форов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кий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е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,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4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B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8-5-534-13313-4.</w:t>
            </w:r>
            <w:r w:rsidRPr="00A67EA2">
              <w:rPr>
                <w:lang w:val="ru-RU"/>
              </w:rPr>
              <w:t xml:space="preserve">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67EA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A67EA2">
              <w:rPr>
                <w:lang w:val="ru-RU"/>
              </w:rPr>
              <w:t xml:space="preserve"> </w:t>
            </w:r>
            <w:hyperlink r:id="rId10" w:history="1">
              <w:r w:rsidR="006032CD">
                <w:rPr>
                  <w:rStyle w:val="a3"/>
                  <w:lang w:val="ru-RU"/>
                </w:rPr>
                <w:t>https://urait.ru/bcode/457487</w:t>
              </w:r>
            </w:hyperlink>
            <w:r w:rsidRPr="00A67EA2">
              <w:rPr>
                <w:lang w:val="ru-RU"/>
              </w:rPr>
              <w:t xml:space="preserve"> </w:t>
            </w: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. 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85781F" w:rsidRPr="00A67EA2">
        <w:trPr>
          <w:trHeight w:hRule="exact" w:val="3350"/>
        </w:trPr>
        <w:tc>
          <w:tcPr>
            <w:tcW w:w="965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  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ежим доступа: </w:t>
            </w:r>
            <w:hyperlink r:id="rId11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iprbookshop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   ЭБС издательства «Юрайт» Режим доступа: </w:t>
            </w:r>
            <w:hyperlink r:id="rId12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biblio-online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  Единое окно доступа к образовательным ресурсам. Режим доступа: </w:t>
            </w:r>
            <w:hyperlink r:id="rId13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indow.edu.ru/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   Научная электронная библиоте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14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library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   Ресурсы изда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 </w:t>
            </w:r>
            <w:hyperlink r:id="rId15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sciencedirect.com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   Федеральный портал «Российское образование» Режим доступа:  </w:t>
            </w:r>
            <w:hyperlink r:id="rId16" w:history="1">
              <w:r w:rsidR="00A526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edu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   Журналы Кембриджского университета Режим доступа: </w:t>
            </w:r>
            <w:hyperlink r:id="rId17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journals.cambridge.org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    Журналы Оксфордского университета Режим доступа:  </w:t>
            </w:r>
            <w:hyperlink r:id="rId18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xfordjoumals.org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   Словари и энциклопедии на Академике Режим доступа: </w:t>
            </w:r>
            <w:hyperlink r:id="rId19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c.academic.ru/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.  Сайт Библиотеки по естественным наукам Российской академии наук. Режим доступа: </w:t>
            </w:r>
            <w:hyperlink r:id="rId20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benran.ru</w:t>
              </w:r>
            </w:hyperlink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650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1.   Сайт Госкомстата РФ.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им доступа: </w:t>
            </w:r>
            <w:hyperlink r:id="rId21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gks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478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.   Сайт Российской государственной библиотеки. 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им доступа: </w:t>
            </w:r>
            <w:hyperlink r:id="rId22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diss.rsl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.   Базы данных по законодательству Российской Федерации. Режим доступа: </w:t>
            </w:r>
            <w:hyperlink r:id="rId23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ru.spinform.ru</w:t>
              </w:r>
            </w:hyperlink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 телекоммуникационной сети «Интернет», и отвечает техническим требованиям организации как на территории организации, так и вне ее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</w:tc>
      </w:tr>
      <w:tr w:rsidR="0085781F" w:rsidRPr="00947847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. Методические указания для обучающихся по освоению дисциплины</w:t>
            </w:r>
          </w:p>
        </w:tc>
      </w:tr>
      <w:tr w:rsidR="0085781F" w:rsidRPr="00947847">
        <w:trPr>
          <w:trHeight w:hRule="exact" w:val="8571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в практических занятиях, выполнение контрольных заданий и тестов. При этом самостоятельная работа обучающихся играет решающую роль в ходе всего учебного процесса. Успешное освоение компетенций, формируемых данной учебной дисциплиной, предполагает оптимальное использование времени самостоятельной работы. Целесообразно посвящать до 20 минут изучению конспекта лекции в тот же день после лекции и за день перед лекцией. Теоретический материал изучать в течение недели до 2 часов, а готовиться к практическому занятию по дисциплине до 1.5 часов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понимания материала учебной дисциплины и качественного его усвоения рекомендуется такая последовательность действий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прослушивания лекции и окончания учебных занятий, при подготовке к занятиям следующего дня нужно сначала просмотреть и обдумать текст лекции, прослушанной сегодня, разобрать рассмотренные примеры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лекции следующего дня нужно просмотреть текст предыдущей лекции, подумать о том, какая может быть тема следующей лекции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ечение недели выбрать время для работы с литературой по учебной дисциплине в библиотеке и для решения задач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 подготовке к практическим /семинарским/лабораторным занятиям повторить основные понятия и формулы по теме домашнего задания, изучить примеры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⦁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ая упражнение или задачу, предварительно понять, какой теоретический материал нужно использовать; наметить план решения, попробовать на его основе решить 1-2 аналогичные задачи. При решении задач всегда необходимо комментировать свои действия и не забывать о содержательной интерпретации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уется использовать методические указания и материалы по учебной дисциплине, текст лекций, а также электронные пособия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оретический материал курса становится более понятным, когда дополнительно к прослушиванию лекций изучаются научная литература по данной учебной дисциплине.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5243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езно использовать несколько учебников, однако легче освоить курс, придерживаясь одного учебника и конспекта. Рекомендуется, кроме «заучивания» материала, добиться понимания изучаемой темы дисциплины. С этой целью после прочтения очередной главы желательно выполнить несколько простых упражнений на соответствующую тему. Кроме того, очень полезно мысленно задать себе и попробовать ответить на следующие вопросы: о чем эта глава, какие новые понятия в ней введены, каков их смысл. При изучении теоретического материала всегда полезно выписывать формулы и графики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выполнении домашних заданий и подготовке к контрольной работе необходимо сначала прочитать теорию и изучить примеры по каждой теме. Решая конкретную задачу, предварительно следует понять, что требуется в данном случае, какой теоретический материал нужно использовать, наметить общую схему решения. При решении задачи «по образцу» рассмотренного на аудиторном занятии или в методическом пособии примера, то желательно после этого обдумать процесс решения и попробовать решить аналогичную задачу самостоятельно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подготовке к промежуточной аттестации необходимо освоить теоретические положения данной дисциплины, разобрать определения всех понятий и постановки моделей, описывающих процессы, рассмотреть примеры и самостоятельно решить несколько типовых задач из каждой темы. Дополнительно к изучению конспектов лекций необходимо пользоваться учебниками по учебной дисциплине.</w:t>
            </w:r>
          </w:p>
        </w:tc>
      </w:tr>
      <w:tr w:rsidR="0085781F" w:rsidRPr="00947847">
        <w:trPr>
          <w:trHeight w:hRule="exact" w:val="8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85781F" w:rsidRPr="00947847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чень программного обеспечения</w:t>
            </w:r>
          </w:p>
          <w:p w:rsidR="0085781F" w:rsidRPr="00A67EA2" w:rsidRDefault="008578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</w:p>
          <w:p w:rsidR="0085781F" w:rsidRDefault="00A67E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Windows XP Professional SP3</w:t>
            </w:r>
          </w:p>
          <w:p w:rsidR="0085781F" w:rsidRDefault="00A67E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icrosoft Office Professional 2007 Russian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бодно распространяемый офисный пакет с открытым исходным ко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.0.3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ble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Антивирус Касперского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ема управления кур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</w:t>
            </w:r>
          </w:p>
          <w:p w:rsidR="0085781F" w:rsidRPr="00A67EA2" w:rsidRDefault="008578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:</w:t>
            </w:r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айт Федеральной службы государственной статистики РФ </w:t>
            </w:r>
            <w:hyperlink r:id="rId24" w:history="1">
              <w:r w:rsidR="00A526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gks.ru</w:t>
              </w:r>
            </w:hyperlink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 Официальный интернет-портал правовой информации </w:t>
            </w:r>
            <w:hyperlink r:id="rId25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</w:t>
              </w:r>
            </w:hyperlink>
          </w:p>
        </w:tc>
      </w:tr>
      <w:tr w:rsidR="0085781F" w:rsidRPr="00947847">
        <w:trPr>
          <w:trHeight w:hRule="exact" w:val="30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Гарант» </w:t>
            </w:r>
            <w:hyperlink r:id="rId26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edu.garant.ru/omga/</w:t>
              </w:r>
            </w:hyperlink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Справочная правовая система «Консультант Плюс» </w:t>
            </w:r>
            <w:hyperlink r:id="rId27" w:history="1">
              <w:r w:rsidR="006032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nsultant.ru/edu/student/study/</w:t>
              </w:r>
            </w:hyperlink>
          </w:p>
        </w:tc>
      </w:tr>
      <w:tr w:rsidR="0085781F">
        <w:trPr>
          <w:trHeight w:hRule="exact" w:val="31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Default="00A67E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ая информационно-образовательная среда</w:t>
            </w:r>
          </w:p>
        </w:tc>
      </w:tr>
      <w:tr w:rsidR="0085781F" w:rsidRPr="00947847">
        <w:trPr>
          <w:trHeight w:hRule="exact" w:val="44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ктронная информационно-образовательная среда Академии, работающая на плат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беспечивает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• доступ к учебным планам, рабочим программам дисциплин (модулей), практик, к изданиям электронных библиотечных систем ( ЭБ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БС Юрайт ) и электронным образовательным ресурсам, указанным в рабочих программах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иксацию хода образовательного процесса, результатов промежуточной аттестации и результатов освоения программы магистратуры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осуществлении образовательного процесса по дисциплине используются следующие</w:t>
            </w:r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326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ые технологии: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бор, хранение, систематизация и выдача учебной и научной информации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обработка текстовой, графической и эмпирической информации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подготовка, конструирование и презентация итогов исследовательской и аналитической деятельности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использование электронной почты преподавателями и обучающимися для рассылки информации, переписки и обсуждения учебных вопросов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компьютерное тестирование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• демонстрация мультимедийных материалов.</w:t>
            </w:r>
          </w:p>
        </w:tc>
      </w:tr>
      <w:tr w:rsidR="0085781F" w:rsidRPr="00947847">
        <w:trPr>
          <w:trHeight w:hRule="exact" w:val="277"/>
        </w:trPr>
        <w:tc>
          <w:tcPr>
            <w:tcW w:w="9640" w:type="dxa"/>
          </w:tcPr>
          <w:p w:rsidR="0085781F" w:rsidRPr="00A67EA2" w:rsidRDefault="0085781F">
            <w:pPr>
              <w:rPr>
                <w:lang w:val="ru-RU"/>
              </w:rPr>
            </w:pPr>
          </w:p>
        </w:tc>
      </w:tr>
      <w:tr w:rsidR="0085781F" w:rsidRPr="00947847">
        <w:trPr>
          <w:trHeight w:hRule="exact" w:val="58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  <w:tr w:rsidR="0085781F" w:rsidRPr="00947847">
        <w:trPr>
          <w:trHeight w:hRule="exact" w:val="1126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существления образовательного процесса Академия располагает материально- 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;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Для проведения практических/семинар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1С: Предпр.8 - комплект для обучения в высших и средних учебных заведениях;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равочно-правовые системы «Консультант плюс», «Гарант»; электронно- библиотечные систем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и «ЭБС ЮРАЙТ».</w:t>
            </w:r>
          </w:p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Ли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.2,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28" w:history="1">
              <w:r w:rsidR="00A526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</w:tbl>
    <w:p w:rsidR="0085781F" w:rsidRPr="00A67EA2" w:rsidRDefault="00A67EA2">
      <w:pPr>
        <w:rPr>
          <w:sz w:val="0"/>
          <w:szCs w:val="0"/>
          <w:lang w:val="ru-RU"/>
        </w:rPr>
      </w:pPr>
      <w:r w:rsidRPr="00A67EA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85781F" w:rsidRPr="00947847">
        <w:trPr>
          <w:trHeight w:hRule="exact" w:val="2989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BlueButton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о библиотечная система «ЭБС ЮРАЙТ».</w:t>
            </w:r>
          </w:p>
        </w:tc>
      </w:tr>
      <w:tr w:rsidR="0085781F" w:rsidRPr="00947847">
        <w:trPr>
          <w:trHeight w:hRule="exact" w:val="2748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85781F" w:rsidRPr="00A67EA2" w:rsidRDefault="00A67EA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0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eOffic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persk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point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бизнеса – Стандартный, Система контент филь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yDN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правочно-правовая система «Консультант плюс», «Гарант», Электронно библиотечная сис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о библиотечная система «ЭБС ЮРАЙТ» </w:t>
            </w:r>
            <w:hyperlink r:id="rId29" w:history="1">
              <w:r w:rsidR="00A5261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www.biblio-online.ru.,</w:t>
              </w:r>
            </w:hyperlink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С:Предпр.8.Комплект для обучения в высших и средних учебных заведения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le</w:t>
            </w:r>
            <w:r w:rsidRPr="00A67E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85781F" w:rsidRPr="00A67EA2" w:rsidRDefault="0085781F">
      <w:pPr>
        <w:rPr>
          <w:lang w:val="ru-RU"/>
        </w:rPr>
      </w:pPr>
    </w:p>
    <w:sectPr w:rsidR="0085781F" w:rsidRPr="00A67EA2" w:rsidSect="0085781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38691E"/>
    <w:rsid w:val="00441C04"/>
    <w:rsid w:val="006032CD"/>
    <w:rsid w:val="0085781F"/>
    <w:rsid w:val="00947847"/>
    <w:rsid w:val="00A5261E"/>
    <w:rsid w:val="00A67EA2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07FE4F-C2B9-499E-9352-EAD90431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61E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0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6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50489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biblio-online.ru.,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3548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hyperlink" Target="https://urait.ru/bcode/454449" TargetMode="Externa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s://urait.ru/bcode/457487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0230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D0F6-64F5-49EB-BD75-452523A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620</Words>
  <Characters>32037</Characters>
  <Application>Microsoft Office Word</Application>
  <DocSecurity>0</DocSecurity>
  <Lines>266</Lines>
  <Paragraphs>75</Paragraphs>
  <ScaleCrop>false</ScaleCrop>
  <Company/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ФГОС3++2021_Маг-ЗФО-ФиК(УФиИ)(21)_plx_Методология научного исследования</dc:title>
  <dc:creator>FastReport.NET</dc:creator>
  <cp:lastModifiedBy>Mark Bernstorf</cp:lastModifiedBy>
  <cp:revision>6</cp:revision>
  <dcterms:created xsi:type="dcterms:W3CDTF">2021-12-21T04:20:00Z</dcterms:created>
  <dcterms:modified xsi:type="dcterms:W3CDTF">2022-11-13T22:17:00Z</dcterms:modified>
</cp:coreProperties>
</file>